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C6" w:rsidRPr="004F45A6" w:rsidRDefault="00C33BC6" w:rsidP="00C33BC6">
      <w:pPr>
        <w:jc w:val="center"/>
        <w:rPr>
          <w:rFonts w:asciiTheme="minorEastAsia" w:hAnsiTheme="minorEastAsia"/>
          <w:sz w:val="28"/>
          <w:szCs w:val="28"/>
        </w:rPr>
      </w:pPr>
      <w:r w:rsidRPr="004F45A6">
        <w:rPr>
          <w:rFonts w:asciiTheme="minorEastAsia" w:hAnsiTheme="minorEastAsia" w:hint="eastAsia"/>
          <w:sz w:val="28"/>
          <w:szCs w:val="28"/>
        </w:rPr>
        <w:t>えんしんネット番組リクエスト用紙</w:t>
      </w:r>
    </w:p>
    <w:p w:rsidR="00C33BC6" w:rsidRPr="004F45A6" w:rsidRDefault="00C33BC6" w:rsidP="00C33BC6">
      <w:pPr>
        <w:rPr>
          <w:rFonts w:asciiTheme="minorEastAsia" w:hAnsiTheme="minorEastAsia"/>
        </w:rPr>
      </w:pPr>
    </w:p>
    <w:p w:rsidR="00C33BC6" w:rsidRPr="004F45A6" w:rsidRDefault="00C33BC6" w:rsidP="00C33BC6">
      <w:pPr>
        <w:jc w:val="right"/>
        <w:rPr>
          <w:rFonts w:asciiTheme="minorEastAsia" w:hAnsiTheme="minorEastAsia"/>
        </w:rPr>
      </w:pPr>
      <w:r w:rsidRPr="004F45A6">
        <w:rPr>
          <w:rFonts w:asciiTheme="minorEastAsia" w:hAnsiTheme="minorEastAsia" w:hint="eastAsia"/>
        </w:rPr>
        <w:t>平成　　年　　月　　日</w:t>
      </w:r>
    </w:p>
    <w:p w:rsidR="00C33BC6" w:rsidRPr="004F45A6" w:rsidRDefault="00C33BC6" w:rsidP="00C33BC6">
      <w:pPr>
        <w:rPr>
          <w:rFonts w:asciiTheme="minorEastAsia" w:hAnsiTheme="minorEastAsia"/>
        </w:rPr>
      </w:pPr>
    </w:p>
    <w:p w:rsidR="00C33BC6" w:rsidRPr="004F45A6" w:rsidRDefault="00C33BC6" w:rsidP="00C33BC6">
      <w:pPr>
        <w:rPr>
          <w:rFonts w:asciiTheme="minorEastAsia" w:hAnsiTheme="minorEastAsia"/>
        </w:rPr>
      </w:pPr>
      <w:r w:rsidRPr="004F45A6">
        <w:rPr>
          <w:rFonts w:asciiTheme="minorEastAsia" w:hAnsiTheme="minorEastAsia" w:hint="eastAsia"/>
        </w:rPr>
        <w:t>下記番組のリクエストを依頼します。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79"/>
      </w:tblGrid>
      <w:tr w:rsidR="00703E78" w:rsidRPr="004F45A6" w:rsidTr="000B7CF4">
        <w:trPr>
          <w:trHeight w:val="516"/>
        </w:trPr>
        <w:tc>
          <w:tcPr>
            <w:tcW w:w="2376" w:type="dxa"/>
            <w:vMerge w:val="restart"/>
            <w:vAlign w:val="center"/>
          </w:tcPr>
          <w:p w:rsidR="00703E78" w:rsidRPr="004F45A6" w:rsidRDefault="00703E78" w:rsidP="008F5BC3">
            <w:pPr>
              <w:jc w:val="center"/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番組タイトル</w:t>
            </w:r>
          </w:p>
        </w:tc>
        <w:tc>
          <w:tcPr>
            <w:tcW w:w="6379" w:type="dxa"/>
            <w:vAlign w:val="center"/>
          </w:tcPr>
          <w:p w:rsidR="00703E78" w:rsidRPr="004F45A6" w:rsidRDefault="00703E78" w:rsidP="008F5BC3">
            <w:pPr>
              <w:rPr>
                <w:rFonts w:asciiTheme="minorEastAsia" w:hAnsiTheme="minorEastAsia"/>
              </w:rPr>
            </w:pPr>
          </w:p>
        </w:tc>
      </w:tr>
      <w:tr w:rsidR="00703E78" w:rsidRPr="004F45A6" w:rsidTr="000B7CF4">
        <w:trPr>
          <w:trHeight w:val="539"/>
        </w:trPr>
        <w:tc>
          <w:tcPr>
            <w:tcW w:w="2376" w:type="dxa"/>
            <w:vMerge/>
            <w:vAlign w:val="center"/>
          </w:tcPr>
          <w:p w:rsidR="00703E78" w:rsidRPr="004F45A6" w:rsidRDefault="00703E78" w:rsidP="008F5B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703E78" w:rsidRPr="004F45A6" w:rsidRDefault="00703E78" w:rsidP="008F5BC3">
            <w:pPr>
              <w:rPr>
                <w:rFonts w:asciiTheme="minorEastAsia" w:hAnsiTheme="minorEastAsia"/>
              </w:rPr>
            </w:pPr>
          </w:p>
        </w:tc>
      </w:tr>
      <w:tr w:rsidR="00703E78" w:rsidRPr="004F45A6" w:rsidTr="000B7CF4">
        <w:trPr>
          <w:trHeight w:val="520"/>
        </w:trPr>
        <w:tc>
          <w:tcPr>
            <w:tcW w:w="2376" w:type="dxa"/>
            <w:vMerge/>
            <w:vAlign w:val="center"/>
          </w:tcPr>
          <w:p w:rsidR="00703E78" w:rsidRPr="004F45A6" w:rsidRDefault="00703E78" w:rsidP="008F5B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703E78" w:rsidRPr="004F45A6" w:rsidRDefault="00703E78" w:rsidP="008F5BC3">
            <w:pPr>
              <w:rPr>
                <w:rFonts w:asciiTheme="minorEastAsia" w:hAnsiTheme="minorEastAsia"/>
              </w:rPr>
            </w:pPr>
          </w:p>
        </w:tc>
      </w:tr>
      <w:tr w:rsidR="00703E78" w:rsidRPr="004F45A6" w:rsidTr="000B7CF4">
        <w:trPr>
          <w:trHeight w:val="520"/>
        </w:trPr>
        <w:tc>
          <w:tcPr>
            <w:tcW w:w="2376" w:type="dxa"/>
            <w:vMerge/>
            <w:vAlign w:val="center"/>
          </w:tcPr>
          <w:p w:rsidR="00703E78" w:rsidRPr="004F45A6" w:rsidRDefault="00703E78" w:rsidP="008F5B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703E78" w:rsidRPr="004F45A6" w:rsidRDefault="00703E78" w:rsidP="008F5BC3">
            <w:pPr>
              <w:rPr>
                <w:rFonts w:asciiTheme="minorEastAsia" w:hAnsiTheme="minorEastAsia"/>
              </w:rPr>
            </w:pPr>
          </w:p>
        </w:tc>
      </w:tr>
      <w:tr w:rsidR="00703E78" w:rsidRPr="004F45A6" w:rsidTr="000B7CF4">
        <w:trPr>
          <w:trHeight w:val="520"/>
        </w:trPr>
        <w:tc>
          <w:tcPr>
            <w:tcW w:w="2376" w:type="dxa"/>
            <w:vMerge/>
            <w:vAlign w:val="center"/>
          </w:tcPr>
          <w:p w:rsidR="00703E78" w:rsidRPr="004F45A6" w:rsidRDefault="00703E78" w:rsidP="008F5B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703E78" w:rsidRPr="004F45A6" w:rsidRDefault="00703E78" w:rsidP="008F5BC3">
            <w:pPr>
              <w:rPr>
                <w:rFonts w:asciiTheme="minorEastAsia" w:hAnsiTheme="minorEastAsia"/>
              </w:rPr>
            </w:pPr>
          </w:p>
        </w:tc>
      </w:tr>
      <w:tr w:rsidR="00C33BC6" w:rsidRPr="004F45A6" w:rsidTr="000B7CF4">
        <w:trPr>
          <w:trHeight w:val="529"/>
        </w:trPr>
        <w:tc>
          <w:tcPr>
            <w:tcW w:w="2376" w:type="dxa"/>
            <w:vAlign w:val="center"/>
          </w:tcPr>
          <w:p w:rsidR="00C33BC6" w:rsidRPr="004F45A6" w:rsidRDefault="00C33BC6" w:rsidP="008F5BC3">
            <w:pPr>
              <w:jc w:val="center"/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性</w:t>
            </w:r>
            <w:r w:rsidR="000B7CF4" w:rsidRPr="004F45A6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別</w:t>
            </w:r>
          </w:p>
        </w:tc>
        <w:tc>
          <w:tcPr>
            <w:tcW w:w="6379" w:type="dxa"/>
            <w:vAlign w:val="center"/>
          </w:tcPr>
          <w:p w:rsidR="00C33BC6" w:rsidRPr="004F45A6" w:rsidRDefault="00C33BC6" w:rsidP="000B7CF4">
            <w:pPr>
              <w:jc w:val="center"/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</w:rPr>
              <w:t xml:space="preserve">男　　</w:t>
            </w:r>
            <w:r w:rsidR="000B7CF4" w:rsidRPr="004F45A6">
              <w:rPr>
                <w:rFonts w:asciiTheme="minorEastAsia" w:hAnsiTheme="minorEastAsia" w:hint="eastAsia"/>
              </w:rPr>
              <w:t>・</w:t>
            </w:r>
            <w:r w:rsidRPr="004F45A6">
              <w:rPr>
                <w:rFonts w:asciiTheme="minorEastAsia" w:hAnsiTheme="minorEastAsia" w:hint="eastAsia"/>
              </w:rPr>
              <w:t xml:space="preserve">　　女</w:t>
            </w:r>
          </w:p>
        </w:tc>
      </w:tr>
      <w:tr w:rsidR="00C33BC6" w:rsidRPr="004F45A6" w:rsidTr="000B7CF4">
        <w:trPr>
          <w:trHeight w:val="538"/>
        </w:trPr>
        <w:tc>
          <w:tcPr>
            <w:tcW w:w="2376" w:type="dxa"/>
            <w:vAlign w:val="center"/>
          </w:tcPr>
          <w:p w:rsidR="00C33BC6" w:rsidRPr="004F45A6" w:rsidRDefault="00C33BC6" w:rsidP="008F5BC3">
            <w:pPr>
              <w:jc w:val="center"/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  <w:r w:rsidR="000B7CF4" w:rsidRPr="004F45A6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齢</w:t>
            </w:r>
          </w:p>
        </w:tc>
        <w:tc>
          <w:tcPr>
            <w:tcW w:w="6379" w:type="dxa"/>
            <w:vAlign w:val="center"/>
          </w:tcPr>
          <w:p w:rsidR="00C33BC6" w:rsidRPr="004F45A6" w:rsidRDefault="0031743D" w:rsidP="000B7CF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  <w:r w:rsidR="000B7CF4" w:rsidRPr="004F45A6">
              <w:rPr>
                <w:rFonts w:asciiTheme="minorEastAsia" w:hAnsiTheme="minorEastAsia" w:hint="eastAsia"/>
                <w:sz w:val="20"/>
              </w:rPr>
              <w:t>10代　20代　30代　40代　50代　60代　70代　80代以上</w:t>
            </w:r>
          </w:p>
        </w:tc>
      </w:tr>
      <w:tr w:rsidR="00C33BC6" w:rsidRPr="004F45A6" w:rsidTr="00703E78">
        <w:trPr>
          <w:trHeight w:val="867"/>
        </w:trPr>
        <w:tc>
          <w:tcPr>
            <w:tcW w:w="2376" w:type="dxa"/>
            <w:vAlign w:val="center"/>
          </w:tcPr>
          <w:p w:rsidR="00C33BC6" w:rsidRPr="004F45A6" w:rsidRDefault="00C33BC6" w:rsidP="008F5BC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職</w:t>
            </w:r>
            <w:r w:rsidR="000B7CF4" w:rsidRPr="004F45A6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業</w:t>
            </w:r>
          </w:p>
        </w:tc>
        <w:tc>
          <w:tcPr>
            <w:tcW w:w="6379" w:type="dxa"/>
            <w:vAlign w:val="center"/>
          </w:tcPr>
          <w:p w:rsidR="00703E78" w:rsidRPr="004F45A6" w:rsidRDefault="000B7CF4" w:rsidP="00703E78">
            <w:pPr>
              <w:jc w:val="center"/>
              <w:rPr>
                <w:rFonts w:asciiTheme="minorEastAsia" w:hAnsiTheme="minorEastAsia"/>
                <w:sz w:val="20"/>
              </w:rPr>
            </w:pPr>
            <w:r w:rsidRPr="004F45A6">
              <w:rPr>
                <w:rFonts w:asciiTheme="minorEastAsia" w:hAnsiTheme="minorEastAsia" w:hint="eastAsia"/>
                <w:sz w:val="20"/>
              </w:rPr>
              <w:t>小</w:t>
            </w:r>
            <w:r w:rsidR="00703E78" w:rsidRPr="004F45A6">
              <w:rPr>
                <w:rFonts w:asciiTheme="minorEastAsia" w:hAnsiTheme="minorEastAsia" w:hint="eastAsia"/>
                <w:sz w:val="20"/>
              </w:rPr>
              <w:t xml:space="preserve">学生　</w:t>
            </w:r>
            <w:r w:rsidRPr="004F45A6">
              <w:rPr>
                <w:rFonts w:asciiTheme="minorEastAsia" w:hAnsiTheme="minorEastAsia" w:hint="eastAsia"/>
                <w:sz w:val="20"/>
              </w:rPr>
              <w:t>中</w:t>
            </w:r>
            <w:r w:rsidR="00703E78" w:rsidRPr="004F45A6">
              <w:rPr>
                <w:rFonts w:asciiTheme="minorEastAsia" w:hAnsiTheme="minorEastAsia" w:hint="eastAsia"/>
                <w:sz w:val="20"/>
              </w:rPr>
              <w:t xml:space="preserve">学生　</w:t>
            </w:r>
            <w:r w:rsidRPr="004F45A6">
              <w:rPr>
                <w:rFonts w:asciiTheme="minorEastAsia" w:hAnsiTheme="minorEastAsia" w:hint="eastAsia"/>
                <w:sz w:val="20"/>
              </w:rPr>
              <w:t xml:space="preserve">高校生　専門学校生　</w:t>
            </w:r>
            <w:r w:rsidR="00703E78" w:rsidRPr="004F45A6">
              <w:rPr>
                <w:rFonts w:asciiTheme="minorEastAsia" w:hAnsiTheme="minorEastAsia" w:hint="eastAsia"/>
                <w:sz w:val="20"/>
              </w:rPr>
              <w:t>大学生</w:t>
            </w:r>
          </w:p>
          <w:p w:rsidR="00C33BC6" w:rsidRPr="004F45A6" w:rsidRDefault="000B7CF4" w:rsidP="00703E78">
            <w:pPr>
              <w:jc w:val="center"/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  <w:sz w:val="20"/>
              </w:rPr>
              <w:t>パート／アルバイト</w:t>
            </w:r>
            <w:r w:rsidR="00703E78" w:rsidRPr="004F45A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F45A6">
              <w:rPr>
                <w:rFonts w:asciiTheme="minorEastAsia" w:hAnsiTheme="minorEastAsia" w:hint="eastAsia"/>
                <w:sz w:val="20"/>
              </w:rPr>
              <w:t>主婦　自営業　会社員　無職　その他</w:t>
            </w:r>
          </w:p>
        </w:tc>
      </w:tr>
      <w:tr w:rsidR="00C33BC6" w:rsidRPr="004F45A6" w:rsidTr="00AE4719">
        <w:trPr>
          <w:trHeight w:val="3106"/>
        </w:trPr>
        <w:tc>
          <w:tcPr>
            <w:tcW w:w="2376" w:type="dxa"/>
            <w:vAlign w:val="center"/>
          </w:tcPr>
          <w:p w:rsidR="000B7CF4" w:rsidRPr="004F45A6" w:rsidRDefault="00C33BC6" w:rsidP="000B7CF4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番組への</w:t>
            </w:r>
          </w:p>
          <w:p w:rsidR="00C33BC6" w:rsidRPr="004F45A6" w:rsidRDefault="00C33BC6" w:rsidP="000B7CF4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ご意見</w:t>
            </w:r>
            <w:r w:rsidR="000B7CF4" w:rsidRPr="004F45A6">
              <w:rPr>
                <w:rFonts w:asciiTheme="minorEastAsia" w:hAnsiTheme="minorEastAsia" w:hint="eastAsia"/>
                <w:sz w:val="26"/>
                <w:szCs w:val="26"/>
              </w:rPr>
              <w:t>・</w:t>
            </w:r>
            <w:r w:rsidRPr="004F45A6">
              <w:rPr>
                <w:rFonts w:asciiTheme="minorEastAsia" w:hAnsiTheme="minorEastAsia" w:hint="eastAsia"/>
                <w:sz w:val="26"/>
                <w:szCs w:val="26"/>
              </w:rPr>
              <w:t>ご感想</w:t>
            </w:r>
          </w:p>
        </w:tc>
        <w:tc>
          <w:tcPr>
            <w:tcW w:w="6379" w:type="dxa"/>
            <w:vAlign w:val="center"/>
          </w:tcPr>
          <w:p w:rsidR="00AE4719" w:rsidRPr="004F45A6" w:rsidRDefault="00AE4719" w:rsidP="008F5BC3">
            <w:pPr>
              <w:rPr>
                <w:rFonts w:asciiTheme="minorEastAsia" w:hAnsiTheme="minorEastAsia"/>
              </w:rPr>
            </w:pPr>
          </w:p>
        </w:tc>
      </w:tr>
    </w:tbl>
    <w:p w:rsidR="00E54D2A" w:rsidRPr="004F45A6" w:rsidRDefault="00E54D2A" w:rsidP="00E54D2A">
      <w:pPr>
        <w:rPr>
          <w:rFonts w:asciiTheme="minorEastAsia" w:hAnsiTheme="minorEastAsia"/>
          <w:sz w:val="22"/>
        </w:rPr>
      </w:pPr>
      <w:r w:rsidRPr="004F45A6">
        <w:rPr>
          <w:rFonts w:asciiTheme="minorEastAsia" w:hAnsiTheme="minorEastAsia" w:hint="eastAsia"/>
          <w:sz w:val="22"/>
        </w:rPr>
        <w:t>※番組放送スケジュールの都合により、リクエストに添えない場合があります。</w:t>
      </w:r>
    </w:p>
    <w:p w:rsidR="00E54D2A" w:rsidRPr="004F45A6" w:rsidRDefault="00E54D2A" w:rsidP="00E54D2A">
      <w:pPr>
        <w:rPr>
          <w:rFonts w:asciiTheme="minorEastAsia" w:hAnsiTheme="minorEastAsia"/>
          <w:sz w:val="22"/>
        </w:rPr>
      </w:pPr>
      <w:r w:rsidRPr="004F45A6">
        <w:rPr>
          <w:rFonts w:asciiTheme="minorEastAsia" w:hAnsiTheme="minorEastAsia" w:hint="eastAsia"/>
          <w:sz w:val="22"/>
        </w:rPr>
        <w:t>※番組リクエストでお預かりした個人情報は、番組制作の参考のみに使用させていただきます。</w:t>
      </w:r>
    </w:p>
    <w:p w:rsidR="00C33BC6" w:rsidRPr="004F45A6" w:rsidRDefault="00C33BC6" w:rsidP="00C33BC6">
      <w:pPr>
        <w:rPr>
          <w:rFonts w:asciiTheme="minorEastAsia" w:hAnsiTheme="minorEastAsia"/>
        </w:rPr>
      </w:pPr>
    </w:p>
    <w:p w:rsidR="00C33BC6" w:rsidRPr="004F45A6" w:rsidRDefault="00C33BC6" w:rsidP="00C33BC6">
      <w:pPr>
        <w:rPr>
          <w:rFonts w:asciiTheme="minorEastAsia" w:hAnsiTheme="minorEastAsia"/>
        </w:rPr>
      </w:pPr>
      <w:r w:rsidRPr="004F45A6">
        <w:rPr>
          <w:rFonts w:asciiTheme="minorEastAsia" w:hAnsiTheme="minorEastAsia" w:hint="eastAsia"/>
        </w:rPr>
        <w:t>【町記入欄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082"/>
      </w:tblGrid>
      <w:tr w:rsidR="00C33BC6" w:rsidRPr="004F45A6" w:rsidTr="00E54D2A">
        <w:tc>
          <w:tcPr>
            <w:tcW w:w="1638" w:type="dxa"/>
            <w:tcBorders>
              <w:top w:val="single" w:sz="12" w:space="0" w:color="auto"/>
              <w:right w:val="single" w:sz="4" w:space="0" w:color="auto"/>
            </w:tcBorders>
          </w:tcPr>
          <w:p w:rsidR="00C33BC6" w:rsidRPr="004F45A6" w:rsidRDefault="00C33BC6" w:rsidP="00C33BC6">
            <w:pPr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</w:rPr>
              <w:t>１．受付日：</w:t>
            </w:r>
          </w:p>
        </w:tc>
        <w:tc>
          <w:tcPr>
            <w:tcW w:w="7082" w:type="dxa"/>
            <w:tcBorders>
              <w:top w:val="single" w:sz="12" w:space="0" w:color="auto"/>
              <w:left w:val="single" w:sz="4" w:space="0" w:color="auto"/>
            </w:tcBorders>
          </w:tcPr>
          <w:p w:rsidR="00C33BC6" w:rsidRPr="004F45A6" w:rsidRDefault="00C33BC6" w:rsidP="008F5BC3">
            <w:pPr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C33BC6" w:rsidRPr="004F45A6" w:rsidTr="00C33BC6"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3BC6" w:rsidRPr="004F45A6" w:rsidRDefault="00C33BC6" w:rsidP="008F5BC3">
            <w:pPr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</w:rPr>
              <w:t>２．放送日：</w:t>
            </w:r>
          </w:p>
        </w:tc>
        <w:tc>
          <w:tcPr>
            <w:tcW w:w="7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BC6" w:rsidRPr="004F45A6" w:rsidRDefault="00C33BC6" w:rsidP="008F5BC3">
            <w:pPr>
              <w:rPr>
                <w:rFonts w:asciiTheme="minorEastAsia" w:hAnsiTheme="minorEastAsia"/>
              </w:rPr>
            </w:pPr>
            <w:r w:rsidRPr="004F45A6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:rsidR="00C33BC6" w:rsidRPr="004F45A6" w:rsidRDefault="00C33BC6" w:rsidP="00C33BC6">
      <w:pPr>
        <w:rPr>
          <w:rFonts w:asciiTheme="minorEastAsia" w:hAnsiTheme="minorEastAsia"/>
        </w:rPr>
      </w:pPr>
    </w:p>
    <w:p w:rsidR="000841EF" w:rsidRPr="004F45A6" w:rsidRDefault="000841EF" w:rsidP="006F0DEB">
      <w:pPr>
        <w:widowControl/>
        <w:ind w:firstLine="230"/>
        <w:jc w:val="center"/>
        <w:rPr>
          <w:rFonts w:asciiTheme="minorEastAsia" w:hAnsiTheme="minorEastAsia"/>
          <w:sz w:val="28"/>
        </w:rPr>
      </w:pPr>
      <w:bookmarkStart w:id="0" w:name="_GoBack"/>
      <w:bookmarkEnd w:id="0"/>
    </w:p>
    <w:sectPr w:rsidR="000841EF" w:rsidRPr="004F45A6" w:rsidSect="00C33BC6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A" w:rsidRDefault="0022573A" w:rsidP="00FC165F">
      <w:r>
        <w:separator/>
      </w:r>
    </w:p>
  </w:endnote>
  <w:endnote w:type="continuationSeparator" w:id="0">
    <w:p w:rsidR="0022573A" w:rsidRDefault="0022573A" w:rsidP="00F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A" w:rsidRDefault="0022573A" w:rsidP="00FC165F">
      <w:r>
        <w:separator/>
      </w:r>
    </w:p>
  </w:footnote>
  <w:footnote w:type="continuationSeparator" w:id="0">
    <w:p w:rsidR="0022573A" w:rsidRDefault="0022573A" w:rsidP="00FC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55"/>
    <w:rsid w:val="00003580"/>
    <w:rsid w:val="0001647A"/>
    <w:rsid w:val="00027F1D"/>
    <w:rsid w:val="000841EF"/>
    <w:rsid w:val="000B7CF4"/>
    <w:rsid w:val="00121957"/>
    <w:rsid w:val="001262D6"/>
    <w:rsid w:val="00152700"/>
    <w:rsid w:val="001638C4"/>
    <w:rsid w:val="00175839"/>
    <w:rsid w:val="001B36F8"/>
    <w:rsid w:val="001F474C"/>
    <w:rsid w:val="00211CFD"/>
    <w:rsid w:val="0022573A"/>
    <w:rsid w:val="00240563"/>
    <w:rsid w:val="002970E1"/>
    <w:rsid w:val="002A162C"/>
    <w:rsid w:val="002C0EF1"/>
    <w:rsid w:val="002C3EC8"/>
    <w:rsid w:val="0031743D"/>
    <w:rsid w:val="00317EF8"/>
    <w:rsid w:val="00330CA1"/>
    <w:rsid w:val="00333CA3"/>
    <w:rsid w:val="00366123"/>
    <w:rsid w:val="00384794"/>
    <w:rsid w:val="003B10A6"/>
    <w:rsid w:val="003C25FC"/>
    <w:rsid w:val="003D1004"/>
    <w:rsid w:val="003E33B8"/>
    <w:rsid w:val="004115E0"/>
    <w:rsid w:val="0044392F"/>
    <w:rsid w:val="00450BB6"/>
    <w:rsid w:val="004B52DD"/>
    <w:rsid w:val="004D39CF"/>
    <w:rsid w:val="004F1188"/>
    <w:rsid w:val="004F45A6"/>
    <w:rsid w:val="005138A2"/>
    <w:rsid w:val="00550F9D"/>
    <w:rsid w:val="00561751"/>
    <w:rsid w:val="005D0691"/>
    <w:rsid w:val="005D5FE7"/>
    <w:rsid w:val="005D6E17"/>
    <w:rsid w:val="005E2F86"/>
    <w:rsid w:val="005F7984"/>
    <w:rsid w:val="0063293B"/>
    <w:rsid w:val="006705D9"/>
    <w:rsid w:val="0067252B"/>
    <w:rsid w:val="0069788E"/>
    <w:rsid w:val="006A39FD"/>
    <w:rsid w:val="006C0B9A"/>
    <w:rsid w:val="006D44CF"/>
    <w:rsid w:val="006E41F6"/>
    <w:rsid w:val="006F0DEB"/>
    <w:rsid w:val="006F7E60"/>
    <w:rsid w:val="00703E78"/>
    <w:rsid w:val="0074111E"/>
    <w:rsid w:val="00750565"/>
    <w:rsid w:val="007562AC"/>
    <w:rsid w:val="007576CB"/>
    <w:rsid w:val="00767C84"/>
    <w:rsid w:val="00775780"/>
    <w:rsid w:val="00790E7B"/>
    <w:rsid w:val="007953BF"/>
    <w:rsid w:val="007E2A0F"/>
    <w:rsid w:val="00825ACA"/>
    <w:rsid w:val="008441E1"/>
    <w:rsid w:val="008B1F77"/>
    <w:rsid w:val="008C4078"/>
    <w:rsid w:val="008E2253"/>
    <w:rsid w:val="008E69FD"/>
    <w:rsid w:val="008E7141"/>
    <w:rsid w:val="008F0287"/>
    <w:rsid w:val="008F2B75"/>
    <w:rsid w:val="00901B43"/>
    <w:rsid w:val="009449C2"/>
    <w:rsid w:val="00972BB1"/>
    <w:rsid w:val="009775E1"/>
    <w:rsid w:val="00984D9F"/>
    <w:rsid w:val="009925C6"/>
    <w:rsid w:val="009A63A1"/>
    <w:rsid w:val="009A7D5B"/>
    <w:rsid w:val="009E6D90"/>
    <w:rsid w:val="009E706E"/>
    <w:rsid w:val="00A738FA"/>
    <w:rsid w:val="00A776A2"/>
    <w:rsid w:val="00A84241"/>
    <w:rsid w:val="00AA65F1"/>
    <w:rsid w:val="00AC3B62"/>
    <w:rsid w:val="00AE4719"/>
    <w:rsid w:val="00B10754"/>
    <w:rsid w:val="00B22449"/>
    <w:rsid w:val="00B4208D"/>
    <w:rsid w:val="00B42257"/>
    <w:rsid w:val="00B54AA2"/>
    <w:rsid w:val="00B6127B"/>
    <w:rsid w:val="00B825F5"/>
    <w:rsid w:val="00BC213F"/>
    <w:rsid w:val="00C33BC6"/>
    <w:rsid w:val="00C35669"/>
    <w:rsid w:val="00C705D5"/>
    <w:rsid w:val="00CD3DBF"/>
    <w:rsid w:val="00CD776C"/>
    <w:rsid w:val="00CD7826"/>
    <w:rsid w:val="00D04D49"/>
    <w:rsid w:val="00D14500"/>
    <w:rsid w:val="00D2319B"/>
    <w:rsid w:val="00D416CE"/>
    <w:rsid w:val="00D57FE6"/>
    <w:rsid w:val="00D73955"/>
    <w:rsid w:val="00DA261C"/>
    <w:rsid w:val="00DA6FD2"/>
    <w:rsid w:val="00DA7DE3"/>
    <w:rsid w:val="00DB51EE"/>
    <w:rsid w:val="00DC0B96"/>
    <w:rsid w:val="00DD2599"/>
    <w:rsid w:val="00E33431"/>
    <w:rsid w:val="00E54D2A"/>
    <w:rsid w:val="00EC3B28"/>
    <w:rsid w:val="00EC4270"/>
    <w:rsid w:val="00ED40B5"/>
    <w:rsid w:val="00F2362F"/>
    <w:rsid w:val="00F33818"/>
    <w:rsid w:val="00F33B3D"/>
    <w:rsid w:val="00F4487A"/>
    <w:rsid w:val="00F57F9F"/>
    <w:rsid w:val="00F81A2C"/>
    <w:rsid w:val="00FA00B9"/>
    <w:rsid w:val="00FA3D23"/>
    <w:rsid w:val="00FA76C8"/>
    <w:rsid w:val="00FB3B5C"/>
    <w:rsid w:val="00FC165F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4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C33BC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C33BC6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C1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65F"/>
  </w:style>
  <w:style w:type="paragraph" w:styleId="aa">
    <w:name w:val="footer"/>
    <w:basedOn w:val="a"/>
    <w:link w:val="ab"/>
    <w:uiPriority w:val="99"/>
    <w:unhideWhenUsed/>
    <w:rsid w:val="00FC1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4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C33BC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C33BC6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C1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65F"/>
  </w:style>
  <w:style w:type="paragraph" w:styleId="aa">
    <w:name w:val="footer"/>
    <w:basedOn w:val="a"/>
    <w:link w:val="ab"/>
    <w:uiPriority w:val="99"/>
    <w:unhideWhenUsed/>
    <w:rsid w:val="00FC1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79E-FB79-402F-8F12-3D09B7E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</dc:creator>
  <cp:lastModifiedBy>広報</cp:lastModifiedBy>
  <cp:revision>2</cp:revision>
  <cp:lastPrinted>2014-04-22T00:51:00Z</cp:lastPrinted>
  <dcterms:created xsi:type="dcterms:W3CDTF">2014-04-22T03:06:00Z</dcterms:created>
  <dcterms:modified xsi:type="dcterms:W3CDTF">2014-04-22T03:06:00Z</dcterms:modified>
</cp:coreProperties>
</file>